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3" w:rsidRDefault="000B68E3" w:rsidP="000B68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D382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D3824">
        <w:rPr>
          <w:rFonts w:ascii="Times New Roman" w:hAnsi="Times New Roman" w:cs="Times New Roman"/>
          <w:sz w:val="26"/>
          <w:szCs w:val="26"/>
        </w:rPr>
        <w:t xml:space="preserve">ХАСАНСКОГО МУНИЦИПАЛЬНОГО РАЙОНА </w:t>
      </w: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B68E3" w:rsidRPr="00ED3824" w:rsidRDefault="008E6BDD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B408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D3824">
        <w:rPr>
          <w:rFonts w:ascii="Times New Roman" w:hAnsi="Times New Roman" w:cs="Times New Roman"/>
          <w:sz w:val="26"/>
          <w:szCs w:val="26"/>
        </w:rPr>
        <w:t>пгт Славянка</w:t>
      </w:r>
    </w:p>
    <w:p w:rsidR="000B68E3" w:rsidRPr="00ED3824" w:rsidRDefault="000B68E3" w:rsidP="000B68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68E3" w:rsidRPr="00305719" w:rsidRDefault="00305719" w:rsidP="000B68E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305719">
        <w:rPr>
          <w:rFonts w:ascii="Times New Roman" w:hAnsi="Times New Roman" w:cs="Times New Roman"/>
          <w:sz w:val="24"/>
          <w:szCs w:val="24"/>
          <w:u w:val="single"/>
        </w:rPr>
        <w:t>20.10.2022г.</w:t>
      </w:r>
      <w:r w:rsidR="00D52153" w:rsidRPr="00305719">
        <w:rPr>
          <w:rFonts w:ascii="Times New Roman" w:hAnsi="Times New Roman" w:cs="Times New Roman"/>
          <w:sz w:val="24"/>
          <w:szCs w:val="24"/>
        </w:rPr>
        <w:t xml:space="preserve">  </w:t>
      </w:r>
      <w:r w:rsidR="00D52153">
        <w:rPr>
          <w:rFonts w:ascii="Times New Roman" w:hAnsi="Times New Roman" w:cs="Times New Roman"/>
          <w:sz w:val="26"/>
          <w:szCs w:val="26"/>
        </w:rPr>
        <w:t xml:space="preserve">         </w:t>
      </w:r>
      <w:r w:rsidR="000B68E3" w:rsidRPr="00ED382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E5CD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B68E3" w:rsidRPr="00ED382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95CC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B3EB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B3EB1">
        <w:rPr>
          <w:rFonts w:ascii="Times New Roman" w:hAnsi="Times New Roman" w:cs="Times New Roman"/>
          <w:sz w:val="26"/>
          <w:szCs w:val="26"/>
        </w:rPr>
        <w:t xml:space="preserve">   </w:t>
      </w:r>
      <w:r w:rsidR="009604AE">
        <w:rPr>
          <w:rFonts w:ascii="Times New Roman" w:hAnsi="Times New Roman" w:cs="Times New Roman"/>
          <w:sz w:val="26"/>
          <w:szCs w:val="26"/>
        </w:rPr>
        <w:t xml:space="preserve">    </w:t>
      </w:r>
      <w:r w:rsidR="00FF3E80">
        <w:rPr>
          <w:rFonts w:ascii="Times New Roman" w:hAnsi="Times New Roman" w:cs="Times New Roman"/>
          <w:sz w:val="26"/>
          <w:szCs w:val="26"/>
        </w:rPr>
        <w:t xml:space="preserve">      </w:t>
      </w:r>
      <w:r w:rsidR="00C26573">
        <w:rPr>
          <w:rFonts w:ascii="Times New Roman" w:hAnsi="Times New Roman" w:cs="Times New Roman"/>
          <w:sz w:val="26"/>
          <w:szCs w:val="26"/>
        </w:rPr>
        <w:t xml:space="preserve">  </w:t>
      </w:r>
      <w:r w:rsidR="00695CCE" w:rsidRPr="004A2B8F">
        <w:rPr>
          <w:rFonts w:ascii="Times New Roman" w:hAnsi="Times New Roman" w:cs="Times New Roman"/>
          <w:sz w:val="24"/>
          <w:szCs w:val="24"/>
        </w:rPr>
        <w:t>№</w:t>
      </w:r>
      <w:r w:rsidR="00C26573">
        <w:rPr>
          <w:rFonts w:ascii="Times New Roman" w:hAnsi="Times New Roman" w:cs="Times New Roman"/>
          <w:sz w:val="24"/>
          <w:szCs w:val="24"/>
        </w:rPr>
        <w:t xml:space="preserve"> </w:t>
      </w:r>
      <w:r w:rsidRPr="00305719">
        <w:rPr>
          <w:rFonts w:ascii="Times New Roman" w:hAnsi="Times New Roman" w:cs="Times New Roman"/>
          <w:sz w:val="24"/>
          <w:szCs w:val="24"/>
          <w:u w:val="single"/>
        </w:rPr>
        <w:t>730-па</w:t>
      </w:r>
    </w:p>
    <w:p w:rsidR="000B68E3" w:rsidRPr="00ED3824" w:rsidRDefault="000B68E3" w:rsidP="000B68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6"/>
          <w:szCs w:val="26"/>
        </w:rPr>
      </w:pPr>
    </w:p>
    <w:p w:rsidR="000B68E3" w:rsidRPr="00ED3824" w:rsidRDefault="000B68E3" w:rsidP="000B68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08D6" w:rsidRDefault="009153AF" w:rsidP="00B40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8433526"/>
      <w:r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 </w:t>
      </w:r>
      <w:bookmarkEnd w:id="0"/>
      <w:r w:rsidR="00B4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</w:t>
      </w:r>
      <w:r w:rsidR="00B525C7">
        <w:rPr>
          <w:rFonts w:ascii="Times New Roman" w:hAnsi="Times New Roman" w:cs="Times New Roman"/>
          <w:sz w:val="24"/>
          <w:szCs w:val="24"/>
        </w:rPr>
        <w:t>«</w:t>
      </w:r>
      <w:r w:rsidR="00B408D6">
        <w:rPr>
          <w:rFonts w:ascii="Times New Roman" w:hAnsi="Times New Roman" w:cs="Times New Roman"/>
          <w:sz w:val="24"/>
          <w:szCs w:val="24"/>
        </w:rPr>
        <w:t>Приморье</w:t>
      </w:r>
    </w:p>
    <w:p w:rsidR="008B4681" w:rsidRDefault="00B525C7" w:rsidP="00B40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408D6">
        <w:rPr>
          <w:rFonts w:ascii="Times New Roman" w:hAnsi="Times New Roman" w:cs="Times New Roman"/>
          <w:sz w:val="24"/>
          <w:szCs w:val="24"/>
        </w:rPr>
        <w:t>наших.  Шаг к Победе»</w:t>
      </w:r>
    </w:p>
    <w:p w:rsidR="00F4645C" w:rsidRPr="00871C4E" w:rsidRDefault="00F4645C" w:rsidP="0087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C4E" w:rsidRDefault="00871C4E" w:rsidP="00871C4E">
      <w:pPr>
        <w:pStyle w:val="a3"/>
        <w:spacing w:line="276" w:lineRule="auto"/>
        <w:ind w:right="71" w:firstLine="426"/>
        <w:jc w:val="both"/>
      </w:pPr>
      <w:r>
        <w:t xml:space="preserve">     </w:t>
      </w:r>
      <w:r w:rsidR="000B68E3" w:rsidRPr="00871C4E">
        <w:t>В</w:t>
      </w:r>
      <w:r>
        <w:t xml:space="preserve"> </w:t>
      </w:r>
      <w:r w:rsidR="000B68E3" w:rsidRPr="00871C4E">
        <w:t xml:space="preserve"> </w:t>
      </w:r>
      <w:r>
        <w:t xml:space="preserve"> </w:t>
      </w:r>
      <w:r w:rsidR="000B68E3" w:rsidRPr="00871C4E">
        <w:t>соответствии</w:t>
      </w:r>
      <w:r>
        <w:t xml:space="preserve">  </w:t>
      </w:r>
      <w:r w:rsidR="000B68E3" w:rsidRPr="00871C4E">
        <w:t xml:space="preserve"> со </w:t>
      </w:r>
      <w:r>
        <w:t xml:space="preserve">  </w:t>
      </w:r>
      <w:r w:rsidR="000B68E3" w:rsidRPr="00871C4E">
        <w:t xml:space="preserve">статьей </w:t>
      </w:r>
      <w:r>
        <w:t xml:space="preserve">  </w:t>
      </w:r>
      <w:r w:rsidR="000B68E3" w:rsidRPr="00871C4E">
        <w:t xml:space="preserve">15 </w:t>
      </w:r>
      <w:r>
        <w:t xml:space="preserve"> </w:t>
      </w:r>
      <w:r w:rsidR="000B68E3" w:rsidRPr="00871C4E">
        <w:t xml:space="preserve">Федерального </w:t>
      </w:r>
      <w:r>
        <w:t xml:space="preserve"> </w:t>
      </w:r>
      <w:r w:rsidR="000B68E3" w:rsidRPr="00871C4E">
        <w:t>закона</w:t>
      </w:r>
      <w:r>
        <w:t xml:space="preserve"> </w:t>
      </w:r>
      <w:r w:rsidR="000B68E3" w:rsidRPr="00871C4E">
        <w:t xml:space="preserve"> от </w:t>
      </w:r>
      <w:r>
        <w:t xml:space="preserve"> </w:t>
      </w:r>
      <w:r w:rsidR="000B68E3" w:rsidRPr="00871C4E">
        <w:t>6</w:t>
      </w:r>
      <w:r>
        <w:t xml:space="preserve"> </w:t>
      </w:r>
      <w:r w:rsidR="000B68E3" w:rsidRPr="00871C4E">
        <w:t xml:space="preserve"> октября</w:t>
      </w:r>
      <w:r>
        <w:t xml:space="preserve"> </w:t>
      </w:r>
      <w:r w:rsidR="000B68E3" w:rsidRPr="00871C4E">
        <w:t xml:space="preserve"> 2003</w:t>
      </w:r>
      <w:r>
        <w:t xml:space="preserve"> </w:t>
      </w:r>
      <w:r w:rsidR="000B68E3" w:rsidRPr="00871C4E">
        <w:t xml:space="preserve"> года</w:t>
      </w:r>
    </w:p>
    <w:p w:rsidR="000B68E3" w:rsidRPr="00871C4E" w:rsidRDefault="000B68E3" w:rsidP="00871C4E">
      <w:pPr>
        <w:pStyle w:val="a3"/>
        <w:spacing w:line="276" w:lineRule="auto"/>
        <w:ind w:right="71" w:firstLine="0"/>
        <w:jc w:val="both"/>
        <w:rPr>
          <w:lang w:eastAsia="zh-CN"/>
        </w:rPr>
      </w:pPr>
      <w:r w:rsidRPr="00871C4E">
        <w:t>№ 131</w:t>
      </w:r>
      <w:r w:rsidR="00871C4E">
        <w:t>-</w:t>
      </w:r>
      <w:r w:rsidRPr="00871C4E">
        <w:t>ФЗ «Об общих принципах организации местного самоупра</w:t>
      </w:r>
      <w:r w:rsidR="00ED3824" w:rsidRPr="00871C4E">
        <w:t>вления в Российской Федерации»,</w:t>
      </w:r>
      <w:r w:rsidR="009153AF">
        <w:t> </w:t>
      </w:r>
      <w:r w:rsidR="00A0379F" w:rsidRPr="00871C4E">
        <w:t xml:space="preserve">руководствуясь Уставом Хасанского муниципального района, </w:t>
      </w:r>
      <w:r w:rsidRPr="00871C4E">
        <w:t>администраци</w:t>
      </w:r>
      <w:r w:rsidR="003F4EE6" w:rsidRPr="00871C4E">
        <w:t>я</w:t>
      </w:r>
      <w:r w:rsidRPr="00871C4E">
        <w:t xml:space="preserve"> Х</w:t>
      </w:r>
      <w:r w:rsidR="00ED3824" w:rsidRPr="00871C4E">
        <w:t>асанского муниципального района</w:t>
      </w:r>
    </w:p>
    <w:p w:rsidR="000B68E3" w:rsidRPr="00871C4E" w:rsidRDefault="000B68E3" w:rsidP="00871C4E">
      <w:pPr>
        <w:pStyle w:val="a3"/>
        <w:spacing w:line="276" w:lineRule="auto"/>
        <w:ind w:right="71" w:firstLine="426"/>
        <w:jc w:val="both"/>
        <w:rPr>
          <w:lang w:eastAsia="zh-CN"/>
        </w:rPr>
      </w:pPr>
      <w:r w:rsidRPr="00871C4E">
        <w:tab/>
      </w:r>
    </w:p>
    <w:p w:rsidR="000B68E3" w:rsidRPr="00871C4E" w:rsidRDefault="000B68E3" w:rsidP="00871C4E">
      <w:pPr>
        <w:pStyle w:val="a3"/>
        <w:spacing w:line="276" w:lineRule="auto"/>
        <w:ind w:right="71" w:firstLine="0"/>
        <w:jc w:val="both"/>
        <w:rPr>
          <w:lang w:eastAsia="zh-CN"/>
        </w:rPr>
      </w:pPr>
      <w:r w:rsidRPr="00871C4E">
        <w:rPr>
          <w:lang w:eastAsia="zh-CN"/>
        </w:rPr>
        <w:t>ПОСТАНОВЛЯЕТ:</w:t>
      </w:r>
    </w:p>
    <w:p w:rsidR="00A971A0" w:rsidRPr="00871C4E" w:rsidRDefault="00A971A0" w:rsidP="00871C4E">
      <w:pPr>
        <w:pStyle w:val="a3"/>
        <w:spacing w:line="276" w:lineRule="auto"/>
        <w:ind w:right="71" w:firstLine="0"/>
        <w:jc w:val="both"/>
      </w:pPr>
    </w:p>
    <w:p w:rsidR="00B408D6" w:rsidRDefault="008E4857" w:rsidP="00283A00">
      <w:pPr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C4E">
        <w:rPr>
          <w:rFonts w:ascii="Times New Roman" w:hAnsi="Times New Roman" w:cs="Times New Roman"/>
          <w:sz w:val="24"/>
          <w:szCs w:val="24"/>
        </w:rPr>
        <w:tab/>
      </w:r>
      <w:r w:rsidR="00283A00">
        <w:rPr>
          <w:rFonts w:ascii="Times New Roman" w:hAnsi="Times New Roman" w:cs="Times New Roman"/>
          <w:sz w:val="24"/>
          <w:szCs w:val="24"/>
        </w:rPr>
        <w:t xml:space="preserve">  </w:t>
      </w:r>
      <w:r w:rsidRPr="00D95EA6">
        <w:rPr>
          <w:rFonts w:ascii="Times New Roman" w:hAnsi="Times New Roman" w:cs="Times New Roman"/>
          <w:sz w:val="24"/>
          <w:szCs w:val="24"/>
        </w:rPr>
        <w:t>1.</w:t>
      </w:r>
      <w:r w:rsidR="00871C4E" w:rsidRPr="00D95EA6">
        <w:rPr>
          <w:rFonts w:ascii="Times New Roman" w:hAnsi="Times New Roman" w:cs="Times New Roman"/>
          <w:sz w:val="24"/>
          <w:szCs w:val="24"/>
        </w:rPr>
        <w:t>  </w:t>
      </w:r>
      <w:r w:rsidR="0092411B" w:rsidRPr="00D95EA6">
        <w:rPr>
          <w:rFonts w:ascii="Times New Roman" w:hAnsi="Times New Roman" w:cs="Times New Roman"/>
          <w:sz w:val="24"/>
          <w:szCs w:val="24"/>
        </w:rPr>
        <w:t>П</w:t>
      </w:r>
      <w:r w:rsidR="000B68E3" w:rsidRPr="00D95EA6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B408D6">
        <w:rPr>
          <w:rFonts w:ascii="Times New Roman" w:hAnsi="Times New Roman" w:cs="Times New Roman"/>
          <w:sz w:val="24"/>
          <w:szCs w:val="24"/>
        </w:rPr>
        <w:t xml:space="preserve"> 22 октября</w:t>
      </w:r>
      <w:r w:rsidR="009153AF" w:rsidRPr="00D95EA6">
        <w:rPr>
          <w:rFonts w:ascii="Times New Roman" w:hAnsi="Times New Roman" w:cs="Times New Roman"/>
          <w:sz w:val="24"/>
          <w:szCs w:val="24"/>
        </w:rPr>
        <w:t xml:space="preserve"> 2022</w:t>
      </w:r>
      <w:r w:rsidR="00915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408D6">
        <w:rPr>
          <w:rFonts w:ascii="Times New Roman" w:hAnsi="Times New Roman" w:cs="Times New Roman"/>
          <w:sz w:val="24"/>
          <w:szCs w:val="24"/>
        </w:rPr>
        <w:t>в 9:3</w:t>
      </w:r>
      <w:r w:rsidR="00E0513C">
        <w:rPr>
          <w:rFonts w:ascii="Times New Roman" w:hAnsi="Times New Roman" w:cs="Times New Roman"/>
          <w:sz w:val="24"/>
          <w:szCs w:val="24"/>
        </w:rPr>
        <w:t xml:space="preserve">0 </w:t>
      </w:r>
      <w:r w:rsidR="00A971A0" w:rsidRPr="00871C4E">
        <w:rPr>
          <w:rFonts w:ascii="Times New Roman" w:hAnsi="Times New Roman" w:cs="Times New Roman"/>
          <w:sz w:val="24"/>
          <w:szCs w:val="24"/>
        </w:rPr>
        <w:t xml:space="preserve">на территории Хасанского муниципального района 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B4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ю </w:t>
      </w:r>
      <w:r w:rsidR="00B408D6">
        <w:rPr>
          <w:rFonts w:ascii="Times New Roman" w:hAnsi="Times New Roman" w:cs="Times New Roman"/>
          <w:sz w:val="24"/>
          <w:szCs w:val="24"/>
        </w:rPr>
        <w:t xml:space="preserve">«Приморье </w:t>
      </w:r>
      <w:r w:rsidR="00B408D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408D6">
        <w:rPr>
          <w:rFonts w:ascii="Times New Roman" w:hAnsi="Times New Roman" w:cs="Times New Roman"/>
          <w:sz w:val="24"/>
          <w:szCs w:val="24"/>
        </w:rPr>
        <w:t>а наших.  Шаг к Победе» (далее- акция)</w:t>
      </w:r>
      <w:r w:rsidR="001044F1">
        <w:rPr>
          <w:rFonts w:ascii="Times New Roman" w:hAnsi="Times New Roman" w:cs="Times New Roman"/>
          <w:sz w:val="24"/>
          <w:szCs w:val="24"/>
        </w:rPr>
        <w:t>.</w:t>
      </w:r>
    </w:p>
    <w:p w:rsidR="009153AF" w:rsidRPr="009153AF" w:rsidRDefault="00871C4E" w:rsidP="00B408D6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2.  </w:t>
      </w:r>
      <w:r w:rsidR="000B68E3" w:rsidRPr="00871C4E">
        <w:rPr>
          <w:rFonts w:ascii="Times New Roman" w:hAnsi="Times New Roman" w:cs="Times New Roman"/>
          <w:sz w:val="24"/>
          <w:szCs w:val="24"/>
        </w:rPr>
        <w:t>Утвердить</w:t>
      </w:r>
      <w:r w:rsidR="0092411B" w:rsidRPr="00871C4E">
        <w:rPr>
          <w:rFonts w:ascii="Times New Roman" w:hAnsi="Times New Roman" w:cs="Times New Roman"/>
          <w:sz w:val="24"/>
          <w:szCs w:val="24"/>
        </w:rPr>
        <w:t xml:space="preserve"> прилагаем</w:t>
      </w:r>
      <w:r w:rsidR="009153AF">
        <w:rPr>
          <w:rFonts w:ascii="Times New Roman" w:hAnsi="Times New Roman" w:cs="Times New Roman"/>
          <w:sz w:val="24"/>
          <w:szCs w:val="24"/>
        </w:rPr>
        <w:t>ую Программу  мероприятий</w:t>
      </w:r>
      <w:r w:rsidR="00B408D6">
        <w:rPr>
          <w:rFonts w:ascii="Times New Roman" w:hAnsi="Times New Roman" w:cs="Times New Roman"/>
          <w:sz w:val="24"/>
          <w:szCs w:val="24"/>
        </w:rPr>
        <w:t xml:space="preserve"> акции</w:t>
      </w:r>
      <w:r w:rsidR="00344B55">
        <w:rPr>
          <w:rFonts w:ascii="Times New Roman" w:hAnsi="Times New Roman" w:cs="Times New Roman"/>
          <w:sz w:val="24"/>
          <w:szCs w:val="24"/>
        </w:rPr>
        <w:t>, согласно приложени</w:t>
      </w:r>
      <w:r w:rsidR="00C26573">
        <w:rPr>
          <w:rFonts w:ascii="Times New Roman" w:hAnsi="Times New Roman" w:cs="Times New Roman"/>
          <w:sz w:val="24"/>
          <w:szCs w:val="24"/>
        </w:rPr>
        <w:t>ю</w:t>
      </w:r>
      <w:r w:rsidR="004421B2">
        <w:rPr>
          <w:rFonts w:ascii="Times New Roman" w:hAnsi="Times New Roman" w:cs="Times New Roman"/>
          <w:sz w:val="24"/>
          <w:szCs w:val="24"/>
        </w:rPr>
        <w:t xml:space="preserve"> № 1</w:t>
      </w:r>
      <w:r w:rsidR="00344B5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25C7" w:rsidRDefault="00871C4E" w:rsidP="0091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  </w:t>
      </w:r>
      <w:r w:rsidR="00A0379F" w:rsidRPr="00871C4E">
        <w:rPr>
          <w:rFonts w:ascii="Times New Roman" w:hAnsi="Times New Roman" w:cs="Times New Roman"/>
          <w:sz w:val="24"/>
          <w:szCs w:val="24"/>
        </w:rPr>
        <w:t>Отделу культуры, спорта и молодежной политики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администрации Хасанского муниципального района</w:t>
      </w:r>
      <w:r w:rsidR="003B4B7D" w:rsidRPr="00871C4E">
        <w:rPr>
          <w:rFonts w:ascii="Times New Roman" w:hAnsi="Times New Roman" w:cs="Times New Roman"/>
          <w:sz w:val="24"/>
          <w:szCs w:val="24"/>
        </w:rPr>
        <w:t xml:space="preserve"> (М.П.</w:t>
      </w:r>
      <w:r w:rsidR="00E0513C">
        <w:rPr>
          <w:rFonts w:ascii="Times New Roman" w:hAnsi="Times New Roman" w:cs="Times New Roman"/>
          <w:sz w:val="24"/>
          <w:szCs w:val="24"/>
        </w:rPr>
        <w:t> </w:t>
      </w:r>
      <w:r w:rsidR="003B4B7D" w:rsidRPr="00871C4E">
        <w:rPr>
          <w:rFonts w:ascii="Times New Roman" w:hAnsi="Times New Roman" w:cs="Times New Roman"/>
          <w:sz w:val="24"/>
          <w:szCs w:val="24"/>
        </w:rPr>
        <w:t>Горникова</w:t>
      </w:r>
      <w:r w:rsidR="009F669F" w:rsidRPr="00871C4E">
        <w:rPr>
          <w:rFonts w:ascii="Times New Roman" w:hAnsi="Times New Roman" w:cs="Times New Roman"/>
          <w:sz w:val="24"/>
          <w:szCs w:val="24"/>
        </w:rPr>
        <w:t>)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обеспечить организацию и проведение</w:t>
      </w:r>
      <w:r w:rsidR="00A971A0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B40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.</w:t>
      </w:r>
    </w:p>
    <w:p w:rsidR="00B408D6" w:rsidRDefault="00B525C7" w:rsidP="00B525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4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25C7">
        <w:rPr>
          <w:rFonts w:ascii="Times New Roman" w:hAnsi="Times New Roman" w:cs="Times New Roman"/>
          <w:sz w:val="24"/>
          <w:szCs w:val="24"/>
        </w:rPr>
        <w:t>4.</w:t>
      </w:r>
      <w:r w:rsidR="009153AF" w:rsidRP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  «Управление      образования      Хасанского  муниципального райо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.А. Алексеева) обеспечить участие учащихся общеобразовательных организаций в </w:t>
      </w:r>
      <w:r w:rsidR="00B40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.</w:t>
      </w:r>
    </w:p>
    <w:p w:rsidR="00E93D3B" w:rsidRDefault="00E93D3B" w:rsidP="00283A0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83A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3D3B">
        <w:rPr>
          <w:rFonts w:ascii="Times New Roman" w:hAnsi="Times New Roman" w:cs="Times New Roman"/>
          <w:sz w:val="24"/>
          <w:szCs w:val="24"/>
        </w:rPr>
        <w:t>.</w:t>
      </w:r>
      <w:r w:rsidR="00283A00">
        <w:rPr>
          <w:rFonts w:ascii="Times New Roman" w:hAnsi="Times New Roman" w:cs="Times New Roman"/>
          <w:sz w:val="24"/>
          <w:szCs w:val="24"/>
        </w:rPr>
        <w:t>  </w:t>
      </w:r>
      <w:r w:rsidRPr="00E93D3B">
        <w:rPr>
          <w:rFonts w:ascii="Times New Roman" w:hAnsi="Times New Roman" w:cs="Times New Roman"/>
          <w:sz w:val="24"/>
          <w:szCs w:val="24"/>
        </w:rPr>
        <w:t>Начальнику отдела бухгалтерского учета администрации Хасанского муниципального района (М.Н. Снытко)</w:t>
      </w:r>
      <w:r w:rsidR="00283A00">
        <w:rPr>
          <w:rFonts w:ascii="Times New Roman" w:hAnsi="Times New Roman" w:cs="Times New Roman"/>
          <w:sz w:val="24"/>
          <w:szCs w:val="24"/>
        </w:rPr>
        <w:t xml:space="preserve"> С</w:t>
      </w:r>
      <w:r w:rsidRPr="00E93D3B">
        <w:rPr>
          <w:rFonts w:ascii="Times New Roman" w:hAnsi="Times New Roman" w:cs="Times New Roman"/>
          <w:sz w:val="24"/>
          <w:szCs w:val="24"/>
        </w:rPr>
        <w:t xml:space="preserve">писать с подотчета начальника отдела культуры, спорта и молодежной политики администрации Хасанского муниципального района (М.П. Горникова) товар (бланки), оплаченный из средств, предусмотренных на финансирование муниципальной программы «Молодежная политика Хасанского муниципального района на 2022 – 2024 годы» в размере  </w:t>
      </w:r>
      <w:r w:rsidR="00283A00">
        <w:rPr>
          <w:rFonts w:ascii="Times New Roman" w:hAnsi="Times New Roman" w:cs="Times New Roman"/>
          <w:sz w:val="24"/>
          <w:szCs w:val="24"/>
        </w:rPr>
        <w:t>5600</w:t>
      </w:r>
      <w:r w:rsidRPr="00E93D3B">
        <w:rPr>
          <w:rFonts w:ascii="Times New Roman" w:hAnsi="Times New Roman" w:cs="Times New Roman"/>
          <w:sz w:val="24"/>
          <w:szCs w:val="24"/>
        </w:rPr>
        <w:t>,00 (</w:t>
      </w:r>
      <w:r w:rsidR="00283A00">
        <w:rPr>
          <w:rFonts w:ascii="Times New Roman" w:hAnsi="Times New Roman" w:cs="Times New Roman"/>
          <w:sz w:val="24"/>
          <w:szCs w:val="24"/>
        </w:rPr>
        <w:t>пять тысяч шестьсот</w:t>
      </w:r>
      <w:r w:rsidRPr="00E93D3B">
        <w:rPr>
          <w:rFonts w:ascii="Times New Roman" w:hAnsi="Times New Roman" w:cs="Times New Roman"/>
          <w:sz w:val="24"/>
          <w:szCs w:val="24"/>
        </w:rPr>
        <w:t xml:space="preserve"> рублей 00 копеек),  в рамках муниципального контракта  от 17 мая 2022 года № 42 на поставку патриотической и социальной продукции для реализации мероприятий, проводимых администрацией Хасанского муниципального</w:t>
      </w:r>
      <w:r w:rsidR="00283A0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93D3B">
        <w:rPr>
          <w:rFonts w:ascii="Times New Roman" w:hAnsi="Times New Roman" w:cs="Times New Roman"/>
          <w:sz w:val="24"/>
          <w:szCs w:val="24"/>
        </w:rPr>
        <w:t>приложени</w:t>
      </w:r>
      <w:r w:rsidR="00283A00">
        <w:rPr>
          <w:rFonts w:ascii="Times New Roman" w:hAnsi="Times New Roman" w:cs="Times New Roman"/>
          <w:sz w:val="24"/>
          <w:szCs w:val="24"/>
        </w:rPr>
        <w:t xml:space="preserve">ю </w:t>
      </w:r>
      <w:r w:rsidRPr="00E93D3B">
        <w:rPr>
          <w:rFonts w:ascii="Times New Roman" w:hAnsi="Times New Roman" w:cs="Times New Roman"/>
          <w:sz w:val="24"/>
          <w:szCs w:val="24"/>
        </w:rPr>
        <w:t xml:space="preserve"> № </w:t>
      </w:r>
      <w:r w:rsidR="00283A00">
        <w:rPr>
          <w:rFonts w:ascii="Times New Roman" w:hAnsi="Times New Roman" w:cs="Times New Roman"/>
          <w:sz w:val="24"/>
          <w:szCs w:val="24"/>
        </w:rPr>
        <w:t>2</w:t>
      </w:r>
      <w:r w:rsidRPr="00E93D3B">
        <w:rPr>
          <w:rFonts w:ascii="Times New Roman" w:hAnsi="Times New Roman" w:cs="Times New Roman"/>
          <w:sz w:val="24"/>
          <w:szCs w:val="24"/>
        </w:rPr>
        <w:t>, КБК 01807070400525014244.</w:t>
      </w:r>
    </w:p>
    <w:p w:rsidR="00B408D6" w:rsidRDefault="00FF60C5" w:rsidP="0030571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ab/>
      </w:r>
      <w:r w:rsidR="00283A00">
        <w:rPr>
          <w:rFonts w:ascii="Times New Roman" w:hAnsi="Times New Roman" w:cs="Times New Roman"/>
          <w:bCs/>
          <w:color w:val="181818"/>
          <w:sz w:val="24"/>
          <w:szCs w:val="24"/>
        </w:rPr>
        <w:t>6</w:t>
      </w:r>
      <w:r w:rsidRPr="00B525C7">
        <w:rPr>
          <w:rFonts w:ascii="Times New Roman" w:hAnsi="Times New Roman" w:cs="Times New Roman"/>
          <w:bCs/>
          <w:color w:val="181818"/>
          <w:sz w:val="24"/>
          <w:szCs w:val="24"/>
        </w:rPr>
        <w:t>.</w:t>
      </w:r>
      <w:r w:rsidR="00283A00">
        <w:rPr>
          <w:rFonts w:ascii="Times New Roman" w:hAnsi="Times New Roman" w:cs="Times New Roman"/>
          <w:bCs/>
          <w:color w:val="181818"/>
          <w:sz w:val="24"/>
          <w:szCs w:val="24"/>
        </w:rPr>
        <w:t>  </w:t>
      </w:r>
      <w:r w:rsidR="00943031" w:rsidRPr="00B525C7">
        <w:rPr>
          <w:rFonts w:ascii="Times New Roman" w:hAnsi="Times New Roman" w:cs="Times New Roman"/>
          <w:bCs/>
          <w:color w:val="181818"/>
          <w:sz w:val="24"/>
          <w:szCs w:val="24"/>
        </w:rPr>
        <w:t>Рекомендовать</w:t>
      </w:r>
      <w:r w:rsidR="00B525C7" w:rsidRPr="00B525C7"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 </w:t>
      </w:r>
      <w:r w:rsidR="00B525C7" w:rsidRP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МВД России по Хасанскому муниципальному району  принять меры по обеспечению охраны общественного порядка и безопасности при проведении </w:t>
      </w:r>
      <w:r w:rsidR="00B40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.</w:t>
      </w:r>
    </w:p>
    <w:p w:rsidR="00283A00" w:rsidRDefault="00283A00" w:rsidP="00B525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525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461" w:rsidRPr="00871C4E" w:rsidRDefault="000B68E3" w:rsidP="00344B55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C4E">
        <w:rPr>
          <w:rFonts w:ascii="Times New Roman" w:hAnsi="Times New Roman" w:cs="Times New Roman"/>
          <w:bCs/>
          <w:color w:val="181818"/>
          <w:sz w:val="24"/>
          <w:szCs w:val="24"/>
        </w:rPr>
        <w:lastRenderedPageBreak/>
        <w:tab/>
      </w:r>
      <w:r w:rsidR="00283A00">
        <w:rPr>
          <w:rFonts w:ascii="Times New Roman" w:hAnsi="Times New Roman" w:cs="Times New Roman"/>
          <w:bCs/>
          <w:color w:val="181818"/>
          <w:sz w:val="24"/>
          <w:szCs w:val="24"/>
        </w:rPr>
        <w:t>7</w:t>
      </w:r>
      <w:r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.</w:t>
      </w:r>
      <w:r w:rsidR="00EA5C1C">
        <w:rPr>
          <w:rFonts w:ascii="Times New Roman" w:hAnsi="Times New Roman" w:cs="Times New Roman"/>
          <w:bCs/>
          <w:color w:val="181818"/>
          <w:sz w:val="24"/>
          <w:szCs w:val="24"/>
        </w:rPr>
        <w:t>  </w:t>
      </w:r>
      <w:r w:rsidR="006D0461" w:rsidRPr="00871C4E">
        <w:rPr>
          <w:rFonts w:ascii="Times New Roman" w:hAnsi="Times New Roman" w:cs="Times New Roman"/>
          <w:sz w:val="24"/>
          <w:szCs w:val="24"/>
        </w:rPr>
        <w:t>Начальнику отдела информации и информационной безопасности</w:t>
      </w:r>
      <w:r w:rsidRPr="00871C4E">
        <w:rPr>
          <w:rFonts w:ascii="Times New Roman" w:hAnsi="Times New Roman" w:cs="Times New Roman"/>
          <w:sz w:val="24"/>
          <w:szCs w:val="24"/>
        </w:rPr>
        <w:t xml:space="preserve"> администрации Хасанского муниципального</w:t>
      </w:r>
      <w:r w:rsidR="00161C53" w:rsidRPr="00871C4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D0461" w:rsidRPr="00871C4E">
        <w:rPr>
          <w:rFonts w:ascii="Times New Roman" w:hAnsi="Times New Roman" w:cs="Times New Roman"/>
          <w:sz w:val="24"/>
          <w:szCs w:val="24"/>
        </w:rPr>
        <w:t>(М.А. Захаренко):</w:t>
      </w:r>
    </w:p>
    <w:p w:rsidR="000B68E3" w:rsidRPr="00871C4E" w:rsidRDefault="00161C53" w:rsidP="00871C4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C4E">
        <w:rPr>
          <w:rFonts w:ascii="Times New Roman" w:hAnsi="Times New Roman" w:cs="Times New Roman"/>
          <w:sz w:val="24"/>
          <w:szCs w:val="24"/>
        </w:rPr>
        <w:t xml:space="preserve">        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6D0461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017440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EA5C1C">
        <w:rPr>
          <w:rFonts w:ascii="Times New Roman" w:hAnsi="Times New Roman" w:cs="Times New Roman"/>
          <w:sz w:val="24"/>
          <w:szCs w:val="24"/>
        </w:rPr>
        <w:t xml:space="preserve"> </w:t>
      </w:r>
      <w:r w:rsidR="00283A00">
        <w:rPr>
          <w:rFonts w:ascii="Times New Roman" w:hAnsi="Times New Roman" w:cs="Times New Roman"/>
          <w:sz w:val="24"/>
          <w:szCs w:val="24"/>
        </w:rPr>
        <w:t>7</w:t>
      </w:r>
      <w:r w:rsidR="00EA5C1C">
        <w:rPr>
          <w:rFonts w:ascii="Times New Roman" w:hAnsi="Times New Roman" w:cs="Times New Roman"/>
          <w:sz w:val="24"/>
          <w:szCs w:val="24"/>
        </w:rPr>
        <w:t>.1. </w:t>
      </w:r>
      <w:r w:rsidR="006D0461" w:rsidRPr="00871C4E">
        <w:rPr>
          <w:rFonts w:ascii="Times New Roman" w:hAnsi="Times New Roman" w:cs="Times New Roman"/>
          <w:sz w:val="24"/>
          <w:szCs w:val="24"/>
        </w:rPr>
        <w:t>Обеспечить размещение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721945" w:rsidRPr="00871C4E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ED3824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0B68E3" w:rsidRPr="00871C4E">
        <w:rPr>
          <w:rFonts w:ascii="Times New Roman" w:hAnsi="Times New Roman" w:cs="Times New Roman"/>
          <w:sz w:val="24"/>
          <w:szCs w:val="24"/>
        </w:rPr>
        <w:t>на официальном сайте администрации Хасанского муниципального района в информационно-телекоммуникационной сети «Интернет».</w:t>
      </w:r>
    </w:p>
    <w:p w:rsidR="00B408D6" w:rsidRDefault="00721945" w:rsidP="00871C4E">
      <w:pPr>
        <w:pStyle w:val="a5"/>
        <w:tabs>
          <w:tab w:val="left" w:pos="709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C4E">
        <w:rPr>
          <w:rFonts w:ascii="Times New Roman" w:hAnsi="Times New Roman" w:cs="Times New Roman"/>
          <w:sz w:val="24"/>
          <w:szCs w:val="24"/>
        </w:rPr>
        <w:tab/>
      </w:r>
      <w:r w:rsidR="00283A00">
        <w:rPr>
          <w:rFonts w:ascii="Times New Roman" w:hAnsi="Times New Roman" w:cs="Times New Roman"/>
          <w:sz w:val="24"/>
          <w:szCs w:val="24"/>
        </w:rPr>
        <w:t>7</w:t>
      </w:r>
      <w:r w:rsidR="00FF60C5" w:rsidRPr="00871C4E">
        <w:rPr>
          <w:rFonts w:ascii="Times New Roman" w:hAnsi="Times New Roman" w:cs="Times New Roman"/>
          <w:sz w:val="24"/>
          <w:szCs w:val="24"/>
        </w:rPr>
        <w:t>.2.</w:t>
      </w:r>
      <w:r w:rsidR="00EA5C1C">
        <w:rPr>
          <w:rFonts w:ascii="Times New Roman" w:hAnsi="Times New Roman" w:cs="Times New Roman"/>
          <w:sz w:val="24"/>
          <w:szCs w:val="24"/>
        </w:rPr>
        <w:t> </w:t>
      </w:r>
      <w:r w:rsidRPr="00871C4E">
        <w:rPr>
          <w:rFonts w:ascii="Times New Roman" w:hAnsi="Times New Roman" w:cs="Times New Roman"/>
          <w:sz w:val="24"/>
          <w:szCs w:val="24"/>
        </w:rPr>
        <w:t>Обеспечить информационное со</w:t>
      </w:r>
      <w:r w:rsidR="00A971A0" w:rsidRPr="00871C4E">
        <w:rPr>
          <w:rFonts w:ascii="Times New Roman" w:hAnsi="Times New Roman" w:cs="Times New Roman"/>
          <w:sz w:val="24"/>
          <w:szCs w:val="24"/>
        </w:rPr>
        <w:t>провождение проведения</w:t>
      </w:r>
      <w:r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B408D6">
        <w:rPr>
          <w:rFonts w:ascii="Times New Roman" w:hAnsi="Times New Roman" w:cs="Times New Roman"/>
          <w:sz w:val="24"/>
          <w:szCs w:val="24"/>
        </w:rPr>
        <w:t>акции.</w:t>
      </w:r>
    </w:p>
    <w:p w:rsidR="00721945" w:rsidRPr="00871C4E" w:rsidRDefault="00EA5C1C" w:rsidP="00871C4E">
      <w:pPr>
        <w:pStyle w:val="a5"/>
        <w:tabs>
          <w:tab w:val="left" w:pos="709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A00">
        <w:rPr>
          <w:rFonts w:ascii="Times New Roman" w:hAnsi="Times New Roman" w:cs="Times New Roman"/>
          <w:sz w:val="24"/>
          <w:szCs w:val="24"/>
        </w:rPr>
        <w:t>8</w:t>
      </w:r>
      <w:r w:rsidR="00721945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181818"/>
          <w:sz w:val="24"/>
          <w:szCs w:val="24"/>
        </w:rPr>
        <w:t>  </w:t>
      </w:r>
      <w:r w:rsidR="00721945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Настоящее пос</w:t>
      </w:r>
      <w:r w:rsidR="00E67352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тановление вступает в силу со дня</w:t>
      </w:r>
      <w:r w:rsidR="00721945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bCs/>
          <w:color w:val="181818"/>
          <w:sz w:val="24"/>
          <w:szCs w:val="24"/>
        </w:rPr>
        <w:t>принятия</w:t>
      </w:r>
      <w:r w:rsidR="00721945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.</w:t>
      </w:r>
    </w:p>
    <w:p w:rsidR="00B408D6" w:rsidRDefault="000B68E3" w:rsidP="00871C4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C4E">
        <w:rPr>
          <w:rFonts w:ascii="Times New Roman" w:hAnsi="Times New Roman" w:cs="Times New Roman"/>
          <w:sz w:val="24"/>
          <w:szCs w:val="24"/>
        </w:rPr>
        <w:tab/>
      </w:r>
      <w:r w:rsidR="00283A00">
        <w:rPr>
          <w:rFonts w:ascii="Times New Roman" w:hAnsi="Times New Roman" w:cs="Times New Roman"/>
          <w:sz w:val="24"/>
          <w:szCs w:val="24"/>
        </w:rPr>
        <w:t>9</w:t>
      </w:r>
      <w:r w:rsidRPr="00871C4E">
        <w:rPr>
          <w:rFonts w:ascii="Times New Roman" w:hAnsi="Times New Roman" w:cs="Times New Roman"/>
          <w:sz w:val="24"/>
          <w:szCs w:val="24"/>
        </w:rPr>
        <w:t xml:space="preserve">. </w:t>
      </w:r>
      <w:r w:rsidR="00296390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E67352" w:rsidRPr="00871C4E">
        <w:rPr>
          <w:rFonts w:ascii="Times New Roman" w:hAnsi="Times New Roman" w:cs="Times New Roman"/>
          <w:sz w:val="24"/>
          <w:szCs w:val="24"/>
        </w:rPr>
        <w:t>Контроль за исполнением настоящего</w:t>
      </w:r>
      <w:r w:rsidRPr="00871C4E">
        <w:rPr>
          <w:rFonts w:ascii="Times New Roman" w:hAnsi="Times New Roman" w:cs="Times New Roman"/>
          <w:sz w:val="24"/>
          <w:szCs w:val="24"/>
        </w:rPr>
        <w:t xml:space="preserve">  </w:t>
      </w:r>
      <w:r w:rsidR="003F4EE6" w:rsidRPr="00871C4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408D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F4EE6" w:rsidRPr="00871C4E" w:rsidRDefault="003F4EE6" w:rsidP="00871C4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EE6" w:rsidRPr="00871C4E" w:rsidRDefault="003F4EE6" w:rsidP="00871C4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C1C" w:rsidRPr="00EA5C1C" w:rsidRDefault="00C26573" w:rsidP="00EA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A5C1C" w:rsidRPr="00EA5C1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A5C1C" w:rsidRPr="00EA5C1C">
        <w:rPr>
          <w:rFonts w:ascii="Times New Roman" w:hAnsi="Times New Roman" w:cs="Times New Roman"/>
          <w:sz w:val="24"/>
          <w:szCs w:val="24"/>
        </w:rPr>
        <w:t xml:space="preserve">  Хасанского </w:t>
      </w:r>
    </w:p>
    <w:p w:rsidR="00344B55" w:rsidRDefault="00EA5C1C" w:rsidP="00B408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A5C1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A5C1C">
        <w:rPr>
          <w:rFonts w:ascii="Times New Roman" w:hAnsi="Times New Roman" w:cs="Times New Roman"/>
          <w:sz w:val="24"/>
          <w:szCs w:val="24"/>
        </w:rPr>
        <w:tab/>
      </w:r>
      <w:r w:rsidRPr="00EA5C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C26573">
        <w:rPr>
          <w:rFonts w:ascii="Times New Roman" w:hAnsi="Times New Roman" w:cs="Times New Roman"/>
          <w:sz w:val="24"/>
          <w:szCs w:val="24"/>
        </w:rPr>
        <w:t xml:space="preserve">   И.В. Степанов</w:t>
      </w:r>
    </w:p>
    <w:p w:rsidR="00283A00" w:rsidRDefault="00344B55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44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0" w:rsidRDefault="00283A00" w:rsidP="00B408D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5" w:rsidRPr="00344B55" w:rsidRDefault="00283A00" w:rsidP="00283A00">
      <w:pPr>
        <w:tabs>
          <w:tab w:val="left" w:pos="5103"/>
          <w:tab w:val="left" w:pos="6379"/>
          <w:tab w:val="left" w:pos="652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  <w:r w:rsidR="0044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B55"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44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344B55"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573" w:rsidRDefault="00344B55" w:rsidP="00C26573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44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постановлени</w:t>
      </w:r>
      <w:r w:rsidR="004421B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ю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="00C2657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</w:t>
      </w:r>
    </w:p>
    <w:p w:rsidR="00C26573" w:rsidRDefault="004421B2" w:rsidP="00C26573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</w:t>
      </w:r>
      <w:r w:rsidR="00C2657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</w:t>
      </w:r>
      <w:r w:rsidR="00344B55"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дминистрации</w:t>
      </w:r>
      <w:r w:rsidR="00C2657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="00344B55"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Хасанского </w:t>
      </w:r>
      <w:r w:rsidR="00C2657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</w:t>
      </w:r>
    </w:p>
    <w:p w:rsidR="00344B55" w:rsidRPr="00F72255" w:rsidRDefault="00C26573" w:rsidP="00C26573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    </w:t>
      </w:r>
      <w:r w:rsidR="004421B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</w:t>
      </w:r>
      <w:r w:rsidR="00344B55"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униципального района</w:t>
      </w:r>
    </w:p>
    <w:p w:rsidR="00344B55" w:rsidRPr="00F72255" w:rsidRDefault="00344B55" w:rsidP="004421B2">
      <w:pPr>
        <w:tabs>
          <w:tab w:val="left" w:pos="6379"/>
        </w:tabs>
        <w:spacing w:after="0"/>
        <w:rPr>
          <w:b/>
          <w:sz w:val="24"/>
          <w:szCs w:val="24"/>
        </w:rPr>
      </w:pP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</w:t>
      </w:r>
      <w:r w:rsidR="004421B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305719" w:rsidRPr="00305719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20.10.2022г.</w:t>
      </w:r>
      <w:r w:rsidR="00305719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305719" w:rsidRPr="00305719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730-па</w:t>
      </w:r>
    </w:p>
    <w:p w:rsidR="00344B55" w:rsidRPr="00344B55" w:rsidRDefault="00344B55" w:rsidP="00344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5" w:rsidRPr="00344B55" w:rsidRDefault="00344B55" w:rsidP="001044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ероприятий</w:t>
      </w:r>
      <w:r w:rsidR="001044F1" w:rsidRPr="0010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</w:t>
      </w:r>
      <w:r w:rsidR="001044F1">
        <w:rPr>
          <w:rFonts w:ascii="Times New Roman" w:hAnsi="Times New Roman" w:cs="Times New Roman"/>
          <w:sz w:val="24"/>
          <w:szCs w:val="24"/>
        </w:rPr>
        <w:t xml:space="preserve">«Приморье </w:t>
      </w:r>
      <w:r w:rsidR="001044F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044F1">
        <w:rPr>
          <w:rFonts w:ascii="Times New Roman" w:hAnsi="Times New Roman" w:cs="Times New Roman"/>
          <w:sz w:val="24"/>
          <w:szCs w:val="24"/>
        </w:rPr>
        <w:t xml:space="preserve">а наших. Шаг к Победе», </w:t>
      </w:r>
      <w:r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  на территории  Хасанского муниципального района</w:t>
      </w:r>
      <w:r w:rsidR="00104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B55" w:rsidRPr="00344B55" w:rsidRDefault="00344B55" w:rsidP="00344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552"/>
        <w:gridCol w:w="2126"/>
        <w:gridCol w:w="1843"/>
        <w:gridCol w:w="2551"/>
      </w:tblGrid>
      <w:tr w:rsidR="00344B55" w:rsidRPr="00344B55" w:rsidTr="00807539">
        <w:trPr>
          <w:trHeight w:val="597"/>
          <w:jc w:val="center"/>
        </w:trPr>
        <w:tc>
          <w:tcPr>
            <w:tcW w:w="425" w:type="dxa"/>
          </w:tcPr>
          <w:p w:rsidR="00344B55" w:rsidRPr="00344B55" w:rsidRDefault="00344B55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344B55" w:rsidRPr="00344B55" w:rsidRDefault="00344B55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344B55" w:rsidRPr="00344B55" w:rsidRDefault="00344B55" w:rsidP="00807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D03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</w:tcPr>
          <w:p w:rsidR="00344B55" w:rsidRPr="00344B55" w:rsidRDefault="00344B55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51" w:type="dxa"/>
          </w:tcPr>
          <w:p w:rsidR="00344B55" w:rsidRPr="00344B55" w:rsidRDefault="00344B55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344B55" w:rsidRPr="00344B55" w:rsidTr="00807539">
        <w:trPr>
          <w:trHeight w:val="407"/>
          <w:jc w:val="center"/>
        </w:trPr>
        <w:tc>
          <w:tcPr>
            <w:tcW w:w="425" w:type="dxa"/>
          </w:tcPr>
          <w:p w:rsidR="00344B55" w:rsidRPr="00344B55" w:rsidRDefault="00344B55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1044F1" w:rsidRDefault="000114BC" w:rsidP="000114BC">
            <w:pPr>
              <w:tabs>
                <w:tab w:val="left" w:pos="709"/>
                <w:tab w:val="left" w:pos="993"/>
              </w:tabs>
              <w:spacing w:after="0" w:line="240" w:lineRule="auto"/>
              <w:ind w:left="-178" w:right="-179"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44F1">
              <w:rPr>
                <w:rFonts w:ascii="Times New Roman" w:hAnsi="Times New Roman" w:cs="Times New Roman"/>
                <w:sz w:val="24"/>
                <w:szCs w:val="24"/>
              </w:rPr>
              <w:t xml:space="preserve">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44F1">
              <w:rPr>
                <w:rFonts w:ascii="Times New Roman" w:hAnsi="Times New Roman" w:cs="Times New Roman"/>
                <w:sz w:val="24"/>
                <w:szCs w:val="24"/>
              </w:rPr>
              <w:t xml:space="preserve">идеобращений  </w:t>
            </w:r>
          </w:p>
          <w:p w:rsidR="001044F1" w:rsidRDefault="001044F1" w:rsidP="001044F1">
            <w:pPr>
              <w:tabs>
                <w:tab w:val="left" w:pos="709"/>
                <w:tab w:val="left" w:pos="993"/>
              </w:tabs>
              <w:spacing w:after="0" w:line="240" w:lineRule="auto"/>
              <w:ind w:left="-178" w:right="-37"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овами поддержки</w:t>
            </w:r>
          </w:p>
          <w:p w:rsidR="001044F1" w:rsidRPr="00344B55" w:rsidRDefault="001044F1" w:rsidP="000114BC">
            <w:pPr>
              <w:tabs>
                <w:tab w:val="left" w:pos="709"/>
                <w:tab w:val="left" w:pos="993"/>
              </w:tabs>
              <w:spacing w:after="0" w:line="240" w:lineRule="auto"/>
              <w:ind w:left="-178" w:right="-37" w:firstLine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0114BC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 </w:t>
            </w:r>
          </w:p>
        </w:tc>
        <w:tc>
          <w:tcPr>
            <w:tcW w:w="2126" w:type="dxa"/>
          </w:tcPr>
          <w:p w:rsidR="00D032E1" w:rsidRDefault="001044F1" w:rsidP="00D03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  <w:r w:rsidR="00344B55"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344B55" w:rsidRPr="00344B55" w:rsidRDefault="001044F1" w:rsidP="001044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44B55"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44B55"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43" w:type="dxa"/>
          </w:tcPr>
          <w:p w:rsidR="00344B55" w:rsidRDefault="00344B55" w:rsidP="00D0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</w:t>
            </w:r>
            <w:r w:rsidR="0010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044F1" w:rsidRPr="00344B55" w:rsidRDefault="001044F1" w:rsidP="0010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Развитие» п.Зарубино, «Центр эстетического творчества» п.Краскино, МКУ «Феникс» с.Безверхово, «Сельский дом культуры» с.Гвоздево, МБОУ СОШ с.Андреевка</w:t>
            </w:r>
          </w:p>
        </w:tc>
        <w:tc>
          <w:tcPr>
            <w:tcW w:w="2551" w:type="dxa"/>
          </w:tcPr>
          <w:p w:rsidR="001044F1" w:rsidRDefault="001044F1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Г.И.</w:t>
            </w:r>
          </w:p>
          <w:p w:rsidR="000114BC" w:rsidRDefault="000114BC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 О.И.</w:t>
            </w:r>
          </w:p>
          <w:p w:rsidR="00644624" w:rsidRDefault="00644624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цяновская Д.В.</w:t>
            </w:r>
          </w:p>
          <w:p w:rsidR="001044F1" w:rsidRDefault="001044F1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И.Н.</w:t>
            </w:r>
          </w:p>
          <w:p w:rsidR="001044F1" w:rsidRDefault="001044F1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баз Ж.Д.</w:t>
            </w:r>
          </w:p>
          <w:p w:rsidR="001044F1" w:rsidRDefault="001044F1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.А.</w:t>
            </w:r>
          </w:p>
          <w:p w:rsidR="001044F1" w:rsidRDefault="001044F1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ов В.И.</w:t>
            </w:r>
          </w:p>
          <w:p w:rsidR="001044F1" w:rsidRPr="001044F1" w:rsidRDefault="001044F1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а </w:t>
            </w:r>
            <w:r w:rsidR="0001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</w:t>
            </w:r>
          </w:p>
        </w:tc>
      </w:tr>
      <w:tr w:rsidR="00644624" w:rsidRPr="00344B55" w:rsidTr="00807539">
        <w:trPr>
          <w:trHeight w:val="407"/>
          <w:jc w:val="center"/>
        </w:trPr>
        <w:tc>
          <w:tcPr>
            <w:tcW w:w="425" w:type="dxa"/>
          </w:tcPr>
          <w:p w:rsidR="00644624" w:rsidRPr="00344B55" w:rsidRDefault="00644624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644624" w:rsidRPr="00344B55" w:rsidRDefault="00644624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  по вязанию   носков, перчаток  и других  теплых  вещей для  участников  СВО</w:t>
            </w:r>
          </w:p>
        </w:tc>
        <w:tc>
          <w:tcPr>
            <w:tcW w:w="2126" w:type="dxa"/>
          </w:tcPr>
          <w:p w:rsidR="00644624" w:rsidRDefault="00644624" w:rsidP="009B56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644624" w:rsidRPr="00344B55" w:rsidRDefault="00644624" w:rsidP="009B56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:00</w:t>
            </w:r>
          </w:p>
        </w:tc>
        <w:tc>
          <w:tcPr>
            <w:tcW w:w="1843" w:type="dxa"/>
          </w:tcPr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,</w:t>
            </w:r>
          </w:p>
          <w:p w:rsidR="00644624" w:rsidRPr="00344B55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Развитие» п.Зарубино, «Центр эстетического творчества» п.Краскино, МКУ «Феникс» с.Безверхово, «Сельский дом культуры» с.Гвоздево, МБОУ СОШ с.Андреевка</w:t>
            </w:r>
          </w:p>
        </w:tc>
        <w:tc>
          <w:tcPr>
            <w:tcW w:w="2551" w:type="dxa"/>
          </w:tcPr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Г.И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 О.И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цяновская Д.В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И.Н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баз Ж.Д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.А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ов В.И.</w:t>
            </w:r>
          </w:p>
          <w:p w:rsidR="00644624" w:rsidRPr="001044F1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.А.</w:t>
            </w:r>
          </w:p>
        </w:tc>
      </w:tr>
      <w:tr w:rsidR="00644624" w:rsidRPr="00344B55" w:rsidTr="003C78F1">
        <w:trPr>
          <w:trHeight w:val="976"/>
          <w:jc w:val="center"/>
        </w:trPr>
        <w:tc>
          <w:tcPr>
            <w:tcW w:w="425" w:type="dxa"/>
          </w:tcPr>
          <w:p w:rsidR="00644624" w:rsidRPr="00344B55" w:rsidRDefault="00644624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644624" w:rsidRDefault="00644624" w:rsidP="003C7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сование и подписание открыток </w:t>
            </w:r>
          </w:p>
          <w:p w:rsidR="00644624" w:rsidRPr="00344B55" w:rsidRDefault="00644624" w:rsidP="003C7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ников СВО</w:t>
            </w:r>
          </w:p>
        </w:tc>
        <w:tc>
          <w:tcPr>
            <w:tcW w:w="2126" w:type="dxa"/>
          </w:tcPr>
          <w:p w:rsidR="00644624" w:rsidRDefault="00644624" w:rsidP="009B56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644624" w:rsidRPr="00344B55" w:rsidRDefault="00644624" w:rsidP="009B56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:00</w:t>
            </w:r>
          </w:p>
        </w:tc>
        <w:tc>
          <w:tcPr>
            <w:tcW w:w="1843" w:type="dxa"/>
          </w:tcPr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,</w:t>
            </w:r>
          </w:p>
          <w:p w:rsidR="00644624" w:rsidRPr="00344B55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Развитие» п.Заруби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Центр эстетического творчества» п.Краскино, МКУ «Феникс» с.Безверхово, «Сельский дом культуры» с.Гвоздево, МБОУ СОШ с.Андреевка</w:t>
            </w:r>
          </w:p>
        </w:tc>
        <w:tc>
          <w:tcPr>
            <w:tcW w:w="2551" w:type="dxa"/>
          </w:tcPr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овлева Г.И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 О.И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цяновская Д.В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И.Н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баз Ж.Д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.А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ов В.И.</w:t>
            </w:r>
          </w:p>
          <w:p w:rsidR="00644624" w:rsidRPr="001044F1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а Е.А.</w:t>
            </w:r>
          </w:p>
        </w:tc>
      </w:tr>
      <w:tr w:rsidR="00644624" w:rsidRPr="00344B55" w:rsidTr="00807539">
        <w:trPr>
          <w:trHeight w:val="407"/>
          <w:jc w:val="center"/>
        </w:trPr>
        <w:tc>
          <w:tcPr>
            <w:tcW w:w="425" w:type="dxa"/>
          </w:tcPr>
          <w:p w:rsidR="00644624" w:rsidRPr="00344B55" w:rsidRDefault="00644624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</w:tcPr>
          <w:p w:rsidR="00644624" w:rsidRPr="00344B55" w:rsidRDefault="00644624" w:rsidP="008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ые номера для участников акции и в поддержку спецоперации Российских вооруженных сил </w:t>
            </w:r>
          </w:p>
        </w:tc>
        <w:tc>
          <w:tcPr>
            <w:tcW w:w="2126" w:type="dxa"/>
          </w:tcPr>
          <w:p w:rsidR="00644624" w:rsidRDefault="00644624" w:rsidP="009B56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644624" w:rsidRPr="00344B55" w:rsidRDefault="00644624" w:rsidP="009B56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:00</w:t>
            </w:r>
          </w:p>
        </w:tc>
        <w:tc>
          <w:tcPr>
            <w:tcW w:w="1843" w:type="dxa"/>
          </w:tcPr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,</w:t>
            </w:r>
          </w:p>
          <w:p w:rsidR="00644624" w:rsidRPr="00344B55" w:rsidRDefault="00644624" w:rsidP="006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Развитие» п.Зарубино, «Центр эстетического творчества» п.Краскино, МКУ «Феникс» с.Безверхово, «Сельский дом культуры» с.Гвоздево</w:t>
            </w:r>
          </w:p>
        </w:tc>
        <w:tc>
          <w:tcPr>
            <w:tcW w:w="2551" w:type="dxa"/>
          </w:tcPr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Г.И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 О.И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цяновская Д.В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И.Н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баз Ж.Д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.А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ов В.И.</w:t>
            </w:r>
          </w:p>
          <w:p w:rsidR="00644624" w:rsidRPr="001044F1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624" w:rsidRPr="00344B55" w:rsidTr="00807539">
        <w:trPr>
          <w:trHeight w:val="407"/>
          <w:jc w:val="center"/>
        </w:trPr>
        <w:tc>
          <w:tcPr>
            <w:tcW w:w="425" w:type="dxa"/>
          </w:tcPr>
          <w:p w:rsidR="00644624" w:rsidRPr="00344B55" w:rsidRDefault="00644624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644624" w:rsidRPr="00644624" w:rsidRDefault="00644624" w:rsidP="006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мероприятий на сайте «Добро.рф» официальный хэштег </w:t>
            </w:r>
            <w:r w:rsidRPr="0064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к победепк, официальные сайты поселений Хасанского муниципального района</w:t>
            </w:r>
          </w:p>
        </w:tc>
        <w:tc>
          <w:tcPr>
            <w:tcW w:w="2126" w:type="dxa"/>
          </w:tcPr>
          <w:p w:rsidR="00644624" w:rsidRDefault="00644624" w:rsidP="009B56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644624" w:rsidRPr="00344B55" w:rsidRDefault="00644624" w:rsidP="009B56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:00</w:t>
            </w:r>
          </w:p>
        </w:tc>
        <w:tc>
          <w:tcPr>
            <w:tcW w:w="1843" w:type="dxa"/>
          </w:tcPr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,</w:t>
            </w:r>
          </w:p>
          <w:p w:rsidR="00644624" w:rsidRPr="00344B55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Развитие» п.Зарубино, «Центр эстетического творчества» п.Краскино, МКУ «Феникс» с.Безверхово, «Сельский дом культуры» с.Гвоздево, МБОУ СОШ с.Андреевка</w:t>
            </w:r>
          </w:p>
        </w:tc>
        <w:tc>
          <w:tcPr>
            <w:tcW w:w="2551" w:type="dxa"/>
          </w:tcPr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Г.И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 О.И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цяновская Д.В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И.Н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баз Ж.Д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.А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ов В.И.</w:t>
            </w:r>
          </w:p>
          <w:p w:rsidR="00644624" w:rsidRPr="001044F1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.А.</w:t>
            </w:r>
          </w:p>
        </w:tc>
      </w:tr>
      <w:tr w:rsidR="00644624" w:rsidRPr="00344B55" w:rsidTr="00807539">
        <w:trPr>
          <w:trHeight w:val="407"/>
          <w:jc w:val="center"/>
        </w:trPr>
        <w:tc>
          <w:tcPr>
            <w:tcW w:w="425" w:type="dxa"/>
          </w:tcPr>
          <w:p w:rsidR="00644624" w:rsidRPr="00344B55" w:rsidRDefault="00644624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</w:tcPr>
          <w:p w:rsidR="00644624" w:rsidRDefault="00644624" w:rsidP="006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глядной  агитации и раздача ленточки «Триколлор»</w:t>
            </w:r>
          </w:p>
        </w:tc>
        <w:tc>
          <w:tcPr>
            <w:tcW w:w="2126" w:type="dxa"/>
          </w:tcPr>
          <w:p w:rsidR="00644624" w:rsidRDefault="00644624" w:rsidP="009B56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644624" w:rsidRPr="00344B55" w:rsidRDefault="00644624" w:rsidP="009B56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:00</w:t>
            </w:r>
          </w:p>
        </w:tc>
        <w:tc>
          <w:tcPr>
            <w:tcW w:w="1843" w:type="dxa"/>
          </w:tcPr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,</w:t>
            </w:r>
          </w:p>
          <w:p w:rsidR="00644624" w:rsidRPr="00344B55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Развитие» п.Зарубино, «Центр эстетического творчеств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Краскино, МКУ «Феникс» с.Безверхово, «Сельский дом культуры» с.Гвоздево, МБОУ СОШ с.Андреевка</w:t>
            </w:r>
          </w:p>
        </w:tc>
        <w:tc>
          <w:tcPr>
            <w:tcW w:w="2551" w:type="dxa"/>
          </w:tcPr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овлева Г.И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 О.И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цяновская Д.В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И.Н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баз Ж.Д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.А.</w:t>
            </w:r>
          </w:p>
          <w:p w:rsidR="00644624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ов В.И.</w:t>
            </w:r>
          </w:p>
          <w:p w:rsidR="00644624" w:rsidRPr="001044F1" w:rsidRDefault="00644624" w:rsidP="009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.А.</w:t>
            </w:r>
          </w:p>
        </w:tc>
      </w:tr>
    </w:tbl>
    <w:p w:rsidR="00344B55" w:rsidRDefault="00344B55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B2" w:rsidRPr="00344B55" w:rsidRDefault="004421B2" w:rsidP="004421B2">
      <w:pPr>
        <w:tabs>
          <w:tab w:val="left" w:pos="5103"/>
          <w:tab w:val="left" w:pos="637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1B2" w:rsidRDefault="004421B2" w:rsidP="004421B2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ю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</w:t>
      </w:r>
    </w:p>
    <w:p w:rsidR="004421B2" w:rsidRDefault="004421B2" w:rsidP="004421B2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                         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Хасанского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</w:t>
      </w:r>
    </w:p>
    <w:p w:rsidR="004421B2" w:rsidRPr="00F72255" w:rsidRDefault="004421B2" w:rsidP="004421B2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                         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униципального района</w:t>
      </w:r>
    </w:p>
    <w:p w:rsidR="004421B2" w:rsidRPr="00F72255" w:rsidRDefault="004421B2" w:rsidP="004421B2">
      <w:pPr>
        <w:spacing w:after="0"/>
        <w:rPr>
          <w:b/>
          <w:sz w:val="24"/>
          <w:szCs w:val="24"/>
        </w:rPr>
      </w:pP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</w:t>
      </w:r>
      <w:r w:rsidR="00305719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="00305719"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="00305719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305719" w:rsidRPr="00305719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20.10.2022г.</w:t>
      </w:r>
      <w:r w:rsidR="00305719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</w:t>
      </w:r>
      <w:r w:rsidR="00305719"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№</w:t>
      </w:r>
      <w:r w:rsidR="00305719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305719" w:rsidRPr="00305719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730-па</w:t>
      </w:r>
    </w:p>
    <w:p w:rsidR="004421B2" w:rsidRPr="009303CB" w:rsidRDefault="004421B2" w:rsidP="004421B2">
      <w:pPr>
        <w:ind w:left="5954"/>
        <w:rPr>
          <w:sz w:val="26"/>
          <w:szCs w:val="26"/>
        </w:rPr>
      </w:pPr>
      <w:r w:rsidRPr="009303CB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</w:p>
    <w:p w:rsidR="004421B2" w:rsidRPr="004421B2" w:rsidRDefault="004421B2" w:rsidP="004421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1B2">
        <w:rPr>
          <w:rFonts w:ascii="Times New Roman" w:hAnsi="Times New Roman" w:cs="Times New Roman"/>
          <w:sz w:val="24"/>
          <w:szCs w:val="24"/>
        </w:rPr>
        <w:t>СМЕТА РАСХОДОВ</w:t>
      </w:r>
    </w:p>
    <w:tbl>
      <w:tblPr>
        <w:tblStyle w:val="aa"/>
        <w:tblW w:w="0" w:type="auto"/>
        <w:tblLook w:val="04A0"/>
      </w:tblPr>
      <w:tblGrid>
        <w:gridCol w:w="953"/>
        <w:gridCol w:w="4215"/>
        <w:gridCol w:w="1617"/>
        <w:gridCol w:w="1409"/>
        <w:gridCol w:w="1377"/>
      </w:tblGrid>
      <w:tr w:rsidR="004421B2" w:rsidRPr="004421B2" w:rsidTr="009B5664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Цена за шт. рубли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Сумма / рубли</w:t>
            </w:r>
          </w:p>
        </w:tc>
      </w:tr>
      <w:tr w:rsidR="004421B2" w:rsidRPr="004421B2" w:rsidTr="009B5664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Pr="004421B2" w:rsidRDefault="004421B2" w:rsidP="009B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Изготовление и печать баннера</w:t>
            </w:r>
          </w:p>
          <w:p w:rsidR="004421B2" w:rsidRPr="004421B2" w:rsidRDefault="004421B2" w:rsidP="0044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поставку патриотической и социа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от 17 мая 2022 года № 4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</w:tr>
      <w:tr w:rsidR="004421B2" w:rsidRPr="004421B2" w:rsidTr="009B5664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Pr="004421B2" w:rsidRDefault="004421B2" w:rsidP="009B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 xml:space="preserve">Лента «Триколор» </w:t>
            </w:r>
          </w:p>
          <w:p w:rsidR="004421B2" w:rsidRPr="004421B2" w:rsidRDefault="004421B2" w:rsidP="0044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поставку патриотической и социа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от 17 мая 2022 года № 4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</w:tr>
      <w:tr w:rsidR="004421B2" w:rsidRPr="004421B2" w:rsidTr="009B5664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1B2" w:rsidRPr="004421B2" w:rsidRDefault="004421B2" w:rsidP="009B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1B2" w:rsidRPr="004421B2" w:rsidRDefault="004421B2" w:rsidP="009B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2">
              <w:rPr>
                <w:rFonts w:ascii="Times New Roman" w:hAnsi="Times New Roman" w:cs="Times New Roman"/>
                <w:sz w:val="24"/>
                <w:szCs w:val="24"/>
              </w:rPr>
              <w:t>5600,00</w:t>
            </w:r>
          </w:p>
        </w:tc>
      </w:tr>
    </w:tbl>
    <w:p w:rsidR="004421B2" w:rsidRPr="00344B55" w:rsidRDefault="004421B2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1B2" w:rsidRPr="00344B55" w:rsidSect="00B408D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FC" w:rsidRDefault="003535FC" w:rsidP="001B56BC">
      <w:pPr>
        <w:spacing w:after="0" w:line="240" w:lineRule="auto"/>
      </w:pPr>
      <w:r>
        <w:separator/>
      </w:r>
    </w:p>
  </w:endnote>
  <w:endnote w:type="continuationSeparator" w:id="0">
    <w:p w:rsidR="003535FC" w:rsidRDefault="003535FC" w:rsidP="001B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FC" w:rsidRDefault="003535FC" w:rsidP="001B56BC">
      <w:pPr>
        <w:spacing w:after="0" w:line="240" w:lineRule="auto"/>
      </w:pPr>
      <w:r>
        <w:separator/>
      </w:r>
    </w:p>
  </w:footnote>
  <w:footnote w:type="continuationSeparator" w:id="0">
    <w:p w:rsidR="003535FC" w:rsidRDefault="003535FC" w:rsidP="001B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singleLevel"/>
    <w:tmpl w:val="0186EA0C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928" w:hanging="360"/>
      </w:pPr>
      <w:rPr>
        <w:b w:val="0"/>
        <w:sz w:val="24"/>
        <w:szCs w:val="20"/>
      </w:rPr>
    </w:lvl>
  </w:abstractNum>
  <w:abstractNum w:abstractNumId="2">
    <w:nsid w:val="0000001A"/>
    <w:multiLevelType w:val="singleLevel"/>
    <w:tmpl w:val="CDB8ABCA"/>
    <w:lvl w:ilvl="0">
      <w:start w:val="1"/>
      <w:numFmt w:val="bullet"/>
      <w:lvlText w:val="-"/>
      <w:lvlJc w:val="left"/>
      <w:pPr>
        <w:ind w:left="861" w:hanging="360"/>
      </w:pPr>
      <w:rPr>
        <w:rFonts w:ascii="Segoe UI" w:hAnsi="Segoe UI" w:cs="Times New Roman" w:hint="default"/>
        <w:sz w:val="20"/>
        <w:szCs w:val="20"/>
      </w:rPr>
    </w:lvl>
  </w:abstractNum>
  <w:abstractNum w:abstractNumId="3">
    <w:nsid w:val="62B75A42"/>
    <w:multiLevelType w:val="hybridMultilevel"/>
    <w:tmpl w:val="40C2C6C4"/>
    <w:lvl w:ilvl="0" w:tplc="28E8D190">
      <w:start w:val="1"/>
      <w:numFmt w:val="decimal"/>
      <w:lvlText w:val="%1."/>
      <w:lvlJc w:val="left"/>
      <w:pPr>
        <w:ind w:left="38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3"/>
    <w:rsid w:val="00002403"/>
    <w:rsid w:val="000114BC"/>
    <w:rsid w:val="000159F6"/>
    <w:rsid w:val="00017440"/>
    <w:rsid w:val="00051998"/>
    <w:rsid w:val="000529B0"/>
    <w:rsid w:val="00080372"/>
    <w:rsid w:val="00090943"/>
    <w:rsid w:val="000B68E3"/>
    <w:rsid w:val="000C69B3"/>
    <w:rsid w:val="000D5D21"/>
    <w:rsid w:val="000E4FD1"/>
    <w:rsid w:val="000F2357"/>
    <w:rsid w:val="000F66BC"/>
    <w:rsid w:val="00102272"/>
    <w:rsid w:val="001044F1"/>
    <w:rsid w:val="001106BC"/>
    <w:rsid w:val="00124CAC"/>
    <w:rsid w:val="00161C53"/>
    <w:rsid w:val="0018715E"/>
    <w:rsid w:val="001A735F"/>
    <w:rsid w:val="001B56BC"/>
    <w:rsid w:val="001B6603"/>
    <w:rsid w:val="001C1CC3"/>
    <w:rsid w:val="001D2805"/>
    <w:rsid w:val="001E05A4"/>
    <w:rsid w:val="001F1566"/>
    <w:rsid w:val="00203062"/>
    <w:rsid w:val="00224323"/>
    <w:rsid w:val="00271831"/>
    <w:rsid w:val="00283A00"/>
    <w:rsid w:val="00296390"/>
    <w:rsid w:val="002A5A0B"/>
    <w:rsid w:val="002B7BDB"/>
    <w:rsid w:val="002D1066"/>
    <w:rsid w:val="002F34AC"/>
    <w:rsid w:val="00305719"/>
    <w:rsid w:val="00340544"/>
    <w:rsid w:val="00344B55"/>
    <w:rsid w:val="003516DD"/>
    <w:rsid w:val="003535FC"/>
    <w:rsid w:val="0035518A"/>
    <w:rsid w:val="00377512"/>
    <w:rsid w:val="00391A33"/>
    <w:rsid w:val="003B4B7D"/>
    <w:rsid w:val="003C78F1"/>
    <w:rsid w:val="003E40A6"/>
    <w:rsid w:val="003E57B2"/>
    <w:rsid w:val="003E5D47"/>
    <w:rsid w:val="003F038E"/>
    <w:rsid w:val="003F4EE6"/>
    <w:rsid w:val="003F6F77"/>
    <w:rsid w:val="003F7784"/>
    <w:rsid w:val="00441536"/>
    <w:rsid w:val="004421B2"/>
    <w:rsid w:val="00464235"/>
    <w:rsid w:val="00473415"/>
    <w:rsid w:val="00477FAA"/>
    <w:rsid w:val="00494831"/>
    <w:rsid w:val="0049633C"/>
    <w:rsid w:val="004A2B8F"/>
    <w:rsid w:val="004B09A9"/>
    <w:rsid w:val="004B17DF"/>
    <w:rsid w:val="004F5ABC"/>
    <w:rsid w:val="00514925"/>
    <w:rsid w:val="005202AA"/>
    <w:rsid w:val="00527171"/>
    <w:rsid w:val="00540904"/>
    <w:rsid w:val="00544402"/>
    <w:rsid w:val="0054772F"/>
    <w:rsid w:val="00553129"/>
    <w:rsid w:val="0056416E"/>
    <w:rsid w:val="00575D90"/>
    <w:rsid w:val="0058228B"/>
    <w:rsid w:val="00594C7D"/>
    <w:rsid w:val="005B43F5"/>
    <w:rsid w:val="005C1746"/>
    <w:rsid w:val="005D157D"/>
    <w:rsid w:val="005D5360"/>
    <w:rsid w:val="005D7968"/>
    <w:rsid w:val="005F3134"/>
    <w:rsid w:val="005F78F2"/>
    <w:rsid w:val="00613C5A"/>
    <w:rsid w:val="00627DCD"/>
    <w:rsid w:val="00643258"/>
    <w:rsid w:val="00644624"/>
    <w:rsid w:val="0064618F"/>
    <w:rsid w:val="0066599E"/>
    <w:rsid w:val="0068630A"/>
    <w:rsid w:val="00695CCE"/>
    <w:rsid w:val="006A6B32"/>
    <w:rsid w:val="006B1F2C"/>
    <w:rsid w:val="006C4759"/>
    <w:rsid w:val="006D0461"/>
    <w:rsid w:val="0070706B"/>
    <w:rsid w:val="00721945"/>
    <w:rsid w:val="00726C9C"/>
    <w:rsid w:val="00786744"/>
    <w:rsid w:val="007879AE"/>
    <w:rsid w:val="007C722E"/>
    <w:rsid w:val="007D0B09"/>
    <w:rsid w:val="0082222E"/>
    <w:rsid w:val="00825F29"/>
    <w:rsid w:val="00866328"/>
    <w:rsid w:val="00871C4E"/>
    <w:rsid w:val="00874263"/>
    <w:rsid w:val="00882A18"/>
    <w:rsid w:val="008B4681"/>
    <w:rsid w:val="008C061D"/>
    <w:rsid w:val="008D32B4"/>
    <w:rsid w:val="008D3448"/>
    <w:rsid w:val="008D7C6A"/>
    <w:rsid w:val="008E4857"/>
    <w:rsid w:val="008E6BDD"/>
    <w:rsid w:val="009039A2"/>
    <w:rsid w:val="009153AF"/>
    <w:rsid w:val="0092411B"/>
    <w:rsid w:val="00927E76"/>
    <w:rsid w:val="00943031"/>
    <w:rsid w:val="009604AE"/>
    <w:rsid w:val="00992811"/>
    <w:rsid w:val="009A4AEC"/>
    <w:rsid w:val="009B3EB1"/>
    <w:rsid w:val="009B4DEA"/>
    <w:rsid w:val="009B6801"/>
    <w:rsid w:val="009C6D4B"/>
    <w:rsid w:val="009F284B"/>
    <w:rsid w:val="009F669F"/>
    <w:rsid w:val="00A00942"/>
    <w:rsid w:val="00A0379F"/>
    <w:rsid w:val="00A37804"/>
    <w:rsid w:val="00A44A43"/>
    <w:rsid w:val="00A65928"/>
    <w:rsid w:val="00A7450B"/>
    <w:rsid w:val="00A971A0"/>
    <w:rsid w:val="00AB08FE"/>
    <w:rsid w:val="00B02F42"/>
    <w:rsid w:val="00B10442"/>
    <w:rsid w:val="00B11B24"/>
    <w:rsid w:val="00B123F8"/>
    <w:rsid w:val="00B15E52"/>
    <w:rsid w:val="00B22E86"/>
    <w:rsid w:val="00B34E98"/>
    <w:rsid w:val="00B408D6"/>
    <w:rsid w:val="00B525C7"/>
    <w:rsid w:val="00B753BD"/>
    <w:rsid w:val="00BB3A36"/>
    <w:rsid w:val="00BB518D"/>
    <w:rsid w:val="00BF33F7"/>
    <w:rsid w:val="00C21415"/>
    <w:rsid w:val="00C26573"/>
    <w:rsid w:val="00C333D2"/>
    <w:rsid w:val="00C95099"/>
    <w:rsid w:val="00CA6B71"/>
    <w:rsid w:val="00CD53EA"/>
    <w:rsid w:val="00CE5CD5"/>
    <w:rsid w:val="00D032E1"/>
    <w:rsid w:val="00D11C39"/>
    <w:rsid w:val="00D266E1"/>
    <w:rsid w:val="00D32FE1"/>
    <w:rsid w:val="00D45578"/>
    <w:rsid w:val="00D479E2"/>
    <w:rsid w:val="00D52153"/>
    <w:rsid w:val="00D95EA6"/>
    <w:rsid w:val="00DC1672"/>
    <w:rsid w:val="00DD4AA6"/>
    <w:rsid w:val="00DE631D"/>
    <w:rsid w:val="00DF00E0"/>
    <w:rsid w:val="00E0513C"/>
    <w:rsid w:val="00E21259"/>
    <w:rsid w:val="00E638F5"/>
    <w:rsid w:val="00E67352"/>
    <w:rsid w:val="00E829E9"/>
    <w:rsid w:val="00E93D3B"/>
    <w:rsid w:val="00EA5C1C"/>
    <w:rsid w:val="00ED37E9"/>
    <w:rsid w:val="00ED3824"/>
    <w:rsid w:val="00F078E1"/>
    <w:rsid w:val="00F25A8E"/>
    <w:rsid w:val="00F4645C"/>
    <w:rsid w:val="00F739F5"/>
    <w:rsid w:val="00F73BAF"/>
    <w:rsid w:val="00F819C8"/>
    <w:rsid w:val="00F931D6"/>
    <w:rsid w:val="00FA66E2"/>
    <w:rsid w:val="00FB2E38"/>
    <w:rsid w:val="00FF1B3F"/>
    <w:rsid w:val="00FF23F5"/>
    <w:rsid w:val="00FF3E80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E3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qFormat/>
    <w:rsid w:val="0066599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599E"/>
    <w:pPr>
      <w:keepNext/>
      <w:numPr>
        <w:ilvl w:val="1"/>
        <w:numId w:val="1"/>
      </w:numPr>
      <w:suppressAutoHyphens/>
      <w:spacing w:after="0" w:line="240" w:lineRule="auto"/>
      <w:ind w:left="0" w:firstLine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99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B68E3"/>
    <w:pPr>
      <w:spacing w:after="0" w:line="240" w:lineRule="auto"/>
      <w:ind w:right="-185" w:firstLine="708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B68E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8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8E3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66599E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66599E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66599E"/>
    <w:rPr>
      <w:rFonts w:ascii="Arial" w:eastAsia="Times New Roman" w:hAnsi="Arial" w:cs="Arial"/>
      <w:b/>
      <w:bCs/>
      <w:sz w:val="26"/>
      <w:szCs w:val="26"/>
      <w:lang w:eastAsia="zh-CN" w:bidi="hi-IN"/>
    </w:rPr>
  </w:style>
  <w:style w:type="character" w:styleId="a8">
    <w:name w:val="Hyperlink"/>
    <w:unhideWhenUsed/>
    <w:rsid w:val="0066599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659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4">
    <w:name w:val="Style4"/>
    <w:basedOn w:val="a"/>
    <w:rsid w:val="0066599E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59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Знак Знак Знак Знак Знак"/>
    <w:rsid w:val="0066599E"/>
    <w:rPr>
      <w:rFonts w:ascii="Verdana" w:hAnsi="Verdana" w:cs="Verdana" w:hint="default"/>
      <w:lang w:val="en-US" w:bidi="ar-SA"/>
    </w:rPr>
  </w:style>
  <w:style w:type="character" w:customStyle="1" w:styleId="header-user-name">
    <w:name w:val="header-user-name"/>
    <w:basedOn w:val="a0"/>
    <w:rsid w:val="0066599E"/>
  </w:style>
  <w:style w:type="table" w:styleId="aa">
    <w:name w:val="Table Grid"/>
    <w:basedOn w:val="a1"/>
    <w:uiPriority w:val="59"/>
    <w:rsid w:val="00527171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8715E"/>
  </w:style>
  <w:style w:type="paragraph" w:styleId="ab">
    <w:name w:val="header"/>
    <w:basedOn w:val="a"/>
    <w:link w:val="ac"/>
    <w:uiPriority w:val="99"/>
    <w:semiHidden/>
    <w:unhideWhenUsed/>
    <w:rsid w:val="001B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56BC"/>
    <w:rPr>
      <w:rFonts w:eastAsiaTheme="minorEastAsia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1B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56BC"/>
    <w:rPr>
      <w:rFonts w:eastAsiaTheme="minorEastAsia"/>
      <w:lang w:eastAsia="zh-CN"/>
    </w:rPr>
  </w:style>
  <w:style w:type="table" w:customStyle="1" w:styleId="11">
    <w:name w:val="Сетка таблицы1"/>
    <w:basedOn w:val="a1"/>
    <w:next w:val="aa"/>
    <w:uiPriority w:val="59"/>
    <w:rsid w:val="002B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E88D-8D27-46EB-A5FC-CA25E26E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6</cp:revision>
  <cp:lastPrinted>2022-10-20T23:48:00Z</cp:lastPrinted>
  <dcterms:created xsi:type="dcterms:W3CDTF">2020-11-03T04:47:00Z</dcterms:created>
  <dcterms:modified xsi:type="dcterms:W3CDTF">2022-10-20T23:53:00Z</dcterms:modified>
</cp:coreProperties>
</file>